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WITH MATLAB WITH MATLAB FOR ENGINEERS AND SCIENTIS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WITH MATLAB WITH MATLAB FOR ENGINEERS AND SCIENT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85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APPLIED NUMERICAL METHODS WITH MATLAB WITH MATLAB FOR ENGINEERS AND SCIENT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